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05EB0" w14:textId="30ED82C6" w:rsidR="006F7144" w:rsidRDefault="006F7144">
      <w:r w:rsidRPr="006F7144">
        <w:rPr>
          <w:noProof/>
        </w:rPr>
        <w:drawing>
          <wp:inline distT="0" distB="0" distL="0" distR="0" wp14:anchorId="7C207EF9" wp14:editId="006800A6">
            <wp:extent cx="6311900" cy="89979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0" cy="899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EAEB0" w14:textId="19EFDF3A" w:rsidR="006F7144" w:rsidRDefault="006F7144"/>
    <w:p w14:paraId="22537855" w14:textId="773C1A8F" w:rsidR="006F7144" w:rsidRDefault="006F7144"/>
    <w:p w14:paraId="57D3DD4E" w14:textId="75DDCED3" w:rsidR="006F7144" w:rsidRDefault="006F7144"/>
    <w:p w14:paraId="59547E85" w14:textId="1986968D" w:rsidR="006F7144" w:rsidRDefault="006F7144"/>
    <w:p w14:paraId="5B4A57B8" w14:textId="4E140609" w:rsidR="006F7144" w:rsidRDefault="006F7144"/>
    <w:p w14:paraId="71385917" w14:textId="19BEAEAF" w:rsidR="006F7144" w:rsidRDefault="006F7144"/>
    <w:p w14:paraId="434035A2" w14:textId="71437F15" w:rsidR="006F7144" w:rsidRDefault="006F7144">
      <w:r w:rsidRPr="006F7144">
        <w:rPr>
          <w:noProof/>
        </w:rPr>
        <w:lastRenderedPageBreak/>
        <w:drawing>
          <wp:inline distT="0" distB="0" distL="0" distR="0" wp14:anchorId="61BBCAD2" wp14:editId="2880D3A1">
            <wp:extent cx="6470650" cy="924560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0" cy="92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F404A" w14:textId="580233DE" w:rsidR="006F7144" w:rsidRDefault="006F7144"/>
    <w:p w14:paraId="678CB572" w14:textId="1C19C28A" w:rsidR="006F7144" w:rsidRDefault="006F7144"/>
    <w:p w14:paraId="2348DFBB" w14:textId="3DBBDA3B" w:rsidR="006F7144" w:rsidRDefault="006F7144"/>
    <w:p w14:paraId="6AAFE658" w14:textId="7924A0CC" w:rsidR="006F7144" w:rsidRDefault="006F7144"/>
    <w:p w14:paraId="0D39A25B" w14:textId="7716346D" w:rsidR="006F7144" w:rsidRDefault="006F7144"/>
    <w:p w14:paraId="29E642B8" w14:textId="019A4FE9" w:rsidR="006F7144" w:rsidRDefault="006F7144"/>
    <w:p w14:paraId="17F84090" w14:textId="1817E148" w:rsidR="006F7144" w:rsidRDefault="006F7144">
      <w:r w:rsidRPr="006F7144">
        <w:rPr>
          <w:noProof/>
        </w:rPr>
        <w:lastRenderedPageBreak/>
        <w:drawing>
          <wp:inline distT="0" distB="0" distL="0" distR="0" wp14:anchorId="1C7093B7" wp14:editId="4DAA44A2">
            <wp:extent cx="6311900" cy="90487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0" cy="904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A463E" w14:textId="5BD5B67A" w:rsidR="006F7144" w:rsidRDefault="006F7144"/>
    <w:p w14:paraId="30C64D20" w14:textId="42898031" w:rsidR="006F7144" w:rsidRDefault="006F7144"/>
    <w:p w14:paraId="3007C127" w14:textId="3489B77B" w:rsidR="006F7144" w:rsidRDefault="006F7144"/>
    <w:p w14:paraId="2250BA02" w14:textId="0DFCADC7" w:rsidR="006F7144" w:rsidRDefault="006F7144"/>
    <w:p w14:paraId="31A376F9" w14:textId="6717F377" w:rsidR="006F7144" w:rsidRDefault="006F7144"/>
    <w:p w14:paraId="45548B31" w14:textId="576CA061" w:rsidR="006F7144" w:rsidRDefault="006F7144"/>
    <w:p w14:paraId="7D51914F" w14:textId="6D52AC54" w:rsidR="006F7144" w:rsidRDefault="009F4353">
      <w:r>
        <w:rPr>
          <w:noProof/>
        </w:rPr>
        <w:lastRenderedPageBreak/>
        <w:drawing>
          <wp:inline distT="0" distB="0" distL="0" distR="0" wp14:anchorId="019C241D" wp14:editId="074E3565">
            <wp:extent cx="6407150" cy="10096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0" cy="1009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6606B" w14:textId="5E631ECF" w:rsidR="006F7144" w:rsidRDefault="006F7144"/>
    <w:p w14:paraId="0714A446" w14:textId="3DEECB33" w:rsidR="009F4353" w:rsidRDefault="009F4353"/>
    <w:p w14:paraId="0CF63F18" w14:textId="5DDF2DD8" w:rsidR="009F4353" w:rsidRDefault="009F4353"/>
    <w:p w14:paraId="55EEA52A" w14:textId="4FC8CC57" w:rsidR="009F4353" w:rsidRDefault="009F4353">
      <w:r w:rsidRPr="009F4353">
        <w:rPr>
          <w:noProof/>
        </w:rPr>
        <w:lastRenderedPageBreak/>
        <w:drawing>
          <wp:inline distT="0" distB="0" distL="0" distR="0" wp14:anchorId="5A6EA9FA" wp14:editId="72660B34">
            <wp:extent cx="6286500" cy="93091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930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40895" w14:textId="63DA3A4E" w:rsidR="009F4353" w:rsidRDefault="009F4353"/>
    <w:p w14:paraId="45FBBE0B" w14:textId="65B68190" w:rsidR="009F4353" w:rsidRDefault="009F4353"/>
    <w:p w14:paraId="25955BCA" w14:textId="6DEF0C21" w:rsidR="009F4353" w:rsidRDefault="009F4353"/>
    <w:p w14:paraId="06B12D3A" w14:textId="5620B873" w:rsidR="009F4353" w:rsidRDefault="009F4353"/>
    <w:p w14:paraId="446A9B00" w14:textId="48C91D26" w:rsidR="009F4353" w:rsidRDefault="009F4353"/>
    <w:p w14:paraId="667025F3" w14:textId="1424DA12" w:rsidR="009F4353" w:rsidRDefault="009F4353">
      <w:r>
        <w:rPr>
          <w:noProof/>
        </w:rPr>
        <w:lastRenderedPageBreak/>
        <w:drawing>
          <wp:inline distT="0" distB="0" distL="0" distR="0" wp14:anchorId="3465E2A5" wp14:editId="6A27CE5E">
            <wp:extent cx="5943600" cy="81819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8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EA9EC" w14:textId="6759A437" w:rsidR="009F4353" w:rsidRDefault="009F4353"/>
    <w:p w14:paraId="74FDB7E1" w14:textId="44843424" w:rsidR="009F4353" w:rsidRDefault="009F4353"/>
    <w:p w14:paraId="1ED1173B" w14:textId="5674F737" w:rsidR="009F4353" w:rsidRDefault="009F4353"/>
    <w:p w14:paraId="603CEF71" w14:textId="1CBAA290" w:rsidR="009F4353" w:rsidRDefault="009F4353"/>
    <w:p w14:paraId="3EFB1FFE" w14:textId="43071729" w:rsidR="009F4353" w:rsidRDefault="009F4353"/>
    <w:p w14:paraId="0210491B" w14:textId="45D12FAE" w:rsidR="009F4353" w:rsidRDefault="009F4353"/>
    <w:p w14:paraId="051EF9C3" w14:textId="10606644" w:rsidR="009F4353" w:rsidRDefault="009F4353"/>
    <w:p w14:paraId="5D3FE990" w14:textId="77F00F41" w:rsidR="009F4353" w:rsidRDefault="009F4353"/>
    <w:p w14:paraId="0E6E55E3" w14:textId="39E1A5E7" w:rsidR="009F4353" w:rsidRDefault="009F4353"/>
    <w:p w14:paraId="20A670DA" w14:textId="32763974" w:rsidR="009F4353" w:rsidRDefault="009F4353">
      <w:r w:rsidRPr="009F4353">
        <w:rPr>
          <w:noProof/>
        </w:rPr>
        <w:lastRenderedPageBreak/>
        <w:drawing>
          <wp:inline distT="0" distB="0" distL="0" distR="0" wp14:anchorId="3170BEEF" wp14:editId="37E8EDD5">
            <wp:extent cx="5943600" cy="81819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8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6E0DE" w14:textId="5D6D9AA9" w:rsidR="00354001" w:rsidRDefault="00354001"/>
    <w:p w14:paraId="50D32288" w14:textId="4EE08CC7" w:rsidR="00354001" w:rsidRDefault="00354001"/>
    <w:p w14:paraId="1785922D" w14:textId="7A4580B1" w:rsidR="00354001" w:rsidRDefault="00354001"/>
    <w:p w14:paraId="5766F6EB" w14:textId="241B6F83" w:rsidR="00354001" w:rsidRDefault="00354001"/>
    <w:p w14:paraId="4B91BBC5" w14:textId="30DD63D6" w:rsidR="00354001" w:rsidRDefault="00354001"/>
    <w:p w14:paraId="384BD877" w14:textId="50BC3142" w:rsidR="00354001" w:rsidRDefault="00354001"/>
    <w:p w14:paraId="5EBA9D9F" w14:textId="383DC523" w:rsidR="00354001" w:rsidRDefault="00354001"/>
    <w:p w14:paraId="34C0AA87" w14:textId="5E5ADC93" w:rsidR="00354001" w:rsidRDefault="00354001"/>
    <w:p w14:paraId="52DE2A38" w14:textId="3006898D" w:rsidR="00354001" w:rsidRDefault="00354001"/>
    <w:p w14:paraId="112EA1A8" w14:textId="44FC55B7" w:rsidR="00354001" w:rsidRDefault="00354001"/>
    <w:p w14:paraId="2B4E0A0E" w14:textId="6BE47574" w:rsidR="00354001" w:rsidRDefault="00354001"/>
    <w:p w14:paraId="367AD016" w14:textId="732986E4" w:rsidR="00354001" w:rsidRDefault="00354001">
      <w:r>
        <w:rPr>
          <w:noProof/>
        </w:rPr>
        <w:drawing>
          <wp:inline distT="0" distB="0" distL="0" distR="0" wp14:anchorId="4240BC31" wp14:editId="218B2C27">
            <wp:extent cx="5943600" cy="81819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8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8D7E9" w14:textId="08EFBB86" w:rsidR="00354001" w:rsidRDefault="00354001"/>
    <w:p w14:paraId="6FF9A7CB" w14:textId="57A705B7" w:rsidR="00354001" w:rsidRDefault="00354001"/>
    <w:p w14:paraId="3D9317C5" w14:textId="4F03B5AF" w:rsidR="00354001" w:rsidRDefault="00354001"/>
    <w:p w14:paraId="5C5DE199" w14:textId="18A4A16C" w:rsidR="00354001" w:rsidRDefault="00354001"/>
    <w:p w14:paraId="7ED162DB" w14:textId="41CA555C" w:rsidR="00354001" w:rsidRDefault="00354001"/>
    <w:p w14:paraId="04645872" w14:textId="18A1CF6E" w:rsidR="00354001" w:rsidRDefault="00354001"/>
    <w:p w14:paraId="5000A887" w14:textId="444E1D7B" w:rsidR="00354001" w:rsidRDefault="00354001"/>
    <w:p w14:paraId="03CDDABE" w14:textId="4A3A7118" w:rsidR="00354001" w:rsidRDefault="00354001">
      <w:r>
        <w:rPr>
          <w:noProof/>
        </w:rPr>
        <w:lastRenderedPageBreak/>
        <w:drawing>
          <wp:inline distT="0" distB="0" distL="0" distR="0" wp14:anchorId="3DB0C17C" wp14:editId="53E318C7">
            <wp:extent cx="5943600" cy="81819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8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187A7" w14:textId="1E8DD4A8" w:rsidR="00354001" w:rsidRDefault="00354001"/>
    <w:p w14:paraId="4223F358" w14:textId="783B474A" w:rsidR="00354001" w:rsidRDefault="00354001"/>
    <w:p w14:paraId="152AD74C" w14:textId="27924A5D" w:rsidR="00354001" w:rsidRDefault="00354001"/>
    <w:p w14:paraId="323B9DC3" w14:textId="342022B9" w:rsidR="00354001" w:rsidRDefault="00354001"/>
    <w:p w14:paraId="660D380D" w14:textId="0E2083F2" w:rsidR="00354001" w:rsidRDefault="00354001"/>
    <w:p w14:paraId="10728C5F" w14:textId="157FC77F" w:rsidR="00354001" w:rsidRDefault="00354001"/>
    <w:p w14:paraId="62150257" w14:textId="5B07AE14" w:rsidR="00354001" w:rsidRDefault="00354001"/>
    <w:p w14:paraId="50AE1360" w14:textId="412A291C" w:rsidR="00354001" w:rsidRDefault="00354001"/>
    <w:p w14:paraId="1FB08C96" w14:textId="530E26D1" w:rsidR="00354001" w:rsidRDefault="00354001">
      <w:pPr>
        <w:rPr>
          <w:b/>
          <w:bCs/>
        </w:rPr>
      </w:pPr>
    </w:p>
    <w:p w14:paraId="60F3EEF9" w14:textId="0923B880" w:rsidR="00354001" w:rsidRDefault="00354001">
      <w:pPr>
        <w:rPr>
          <w:b/>
          <w:bCs/>
        </w:rPr>
      </w:pPr>
    </w:p>
    <w:p w14:paraId="4D6E0637" w14:textId="10F1575B" w:rsidR="00354001" w:rsidRDefault="00354001">
      <w:pPr>
        <w:rPr>
          <w:b/>
          <w:bCs/>
        </w:rPr>
      </w:pPr>
    </w:p>
    <w:p w14:paraId="15B0FCB4" w14:textId="029E7888" w:rsidR="00354001" w:rsidRDefault="009A219C">
      <w:pPr>
        <w:rPr>
          <w:b/>
          <w:bCs/>
        </w:rPr>
      </w:pPr>
      <w:r>
        <w:rPr>
          <w:noProof/>
        </w:rPr>
        <w:drawing>
          <wp:inline distT="0" distB="0" distL="0" distR="0" wp14:anchorId="1BD6C334" wp14:editId="2E4E083B">
            <wp:extent cx="5943600" cy="81819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8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2BC9F" w14:textId="768AD09D" w:rsidR="009A219C" w:rsidRDefault="009A219C">
      <w:pPr>
        <w:rPr>
          <w:b/>
          <w:bCs/>
        </w:rPr>
      </w:pPr>
    </w:p>
    <w:p w14:paraId="4672185D" w14:textId="221D6F0B" w:rsidR="009A219C" w:rsidRDefault="009A219C">
      <w:pPr>
        <w:rPr>
          <w:b/>
          <w:bCs/>
        </w:rPr>
      </w:pPr>
    </w:p>
    <w:p w14:paraId="5E39C8DE" w14:textId="69DBDE9D" w:rsidR="009A219C" w:rsidRDefault="009A219C">
      <w:pPr>
        <w:rPr>
          <w:b/>
          <w:bCs/>
        </w:rPr>
      </w:pPr>
    </w:p>
    <w:p w14:paraId="32F81171" w14:textId="71C1DECF" w:rsidR="009A219C" w:rsidRDefault="009A219C">
      <w:pPr>
        <w:rPr>
          <w:b/>
          <w:bCs/>
        </w:rPr>
      </w:pPr>
    </w:p>
    <w:p w14:paraId="358DA555" w14:textId="160C8AB8" w:rsidR="009A219C" w:rsidRDefault="009A219C">
      <w:pPr>
        <w:rPr>
          <w:b/>
          <w:bCs/>
        </w:rPr>
      </w:pPr>
    </w:p>
    <w:p w14:paraId="7A326A57" w14:textId="7B267FF7" w:rsidR="009A219C" w:rsidRDefault="009A219C">
      <w:pPr>
        <w:rPr>
          <w:b/>
          <w:bCs/>
        </w:rPr>
      </w:pPr>
    </w:p>
    <w:p w14:paraId="13DAE9C1" w14:textId="50464916" w:rsidR="009A219C" w:rsidRDefault="009A219C">
      <w:pPr>
        <w:rPr>
          <w:b/>
          <w:bCs/>
        </w:rPr>
      </w:pPr>
    </w:p>
    <w:p w14:paraId="336E9EC5" w14:textId="78F9FD52" w:rsidR="009A219C" w:rsidRDefault="009A219C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662072F" wp14:editId="7E1EA702">
            <wp:extent cx="5943600" cy="81819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8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82DE6" w14:textId="028594D2" w:rsidR="009A219C" w:rsidRDefault="009A219C">
      <w:pPr>
        <w:rPr>
          <w:b/>
          <w:bCs/>
        </w:rPr>
      </w:pPr>
    </w:p>
    <w:p w14:paraId="59AADB9C" w14:textId="0AB7C6AB" w:rsidR="009A219C" w:rsidRDefault="009A219C">
      <w:pPr>
        <w:rPr>
          <w:b/>
          <w:bCs/>
        </w:rPr>
      </w:pPr>
    </w:p>
    <w:p w14:paraId="474D542E" w14:textId="7CA33C2D" w:rsidR="009A219C" w:rsidRDefault="009A219C">
      <w:pPr>
        <w:rPr>
          <w:b/>
          <w:bCs/>
        </w:rPr>
      </w:pPr>
    </w:p>
    <w:p w14:paraId="1D4897E4" w14:textId="04F7BDF4" w:rsidR="009A219C" w:rsidRDefault="009A219C">
      <w:pPr>
        <w:rPr>
          <w:b/>
          <w:bCs/>
        </w:rPr>
      </w:pPr>
    </w:p>
    <w:p w14:paraId="2F3EEEFE" w14:textId="1C634657" w:rsidR="009A219C" w:rsidRDefault="009A219C">
      <w:pPr>
        <w:rPr>
          <w:b/>
          <w:bCs/>
        </w:rPr>
      </w:pPr>
    </w:p>
    <w:p w14:paraId="278E36B2" w14:textId="15D52242" w:rsidR="009A219C" w:rsidRDefault="009A219C">
      <w:pPr>
        <w:rPr>
          <w:b/>
          <w:bCs/>
        </w:rPr>
      </w:pPr>
    </w:p>
    <w:p w14:paraId="2C8FFE6B" w14:textId="2B200A71" w:rsidR="009A219C" w:rsidRDefault="009A219C">
      <w:pPr>
        <w:rPr>
          <w:b/>
          <w:bCs/>
        </w:rPr>
      </w:pPr>
    </w:p>
    <w:p w14:paraId="5061E66E" w14:textId="56D1E958" w:rsidR="009A219C" w:rsidRDefault="009A219C">
      <w:pPr>
        <w:rPr>
          <w:b/>
          <w:bCs/>
        </w:rPr>
      </w:pPr>
    </w:p>
    <w:p w14:paraId="3BD29F70" w14:textId="1A3B58B7" w:rsidR="009A219C" w:rsidRDefault="009A219C">
      <w:pPr>
        <w:rPr>
          <w:b/>
          <w:bCs/>
        </w:rPr>
      </w:pPr>
    </w:p>
    <w:p w14:paraId="71C733D4" w14:textId="6C4DE9B5" w:rsidR="009A219C" w:rsidRDefault="009A219C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DE850C5" wp14:editId="0D9A1CC2">
            <wp:extent cx="5943600" cy="81819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8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BBD8B" w14:textId="5173297A" w:rsidR="009A219C" w:rsidRDefault="009A219C">
      <w:pPr>
        <w:rPr>
          <w:b/>
          <w:bCs/>
        </w:rPr>
      </w:pPr>
    </w:p>
    <w:p w14:paraId="4A0B1F10" w14:textId="27B37850" w:rsidR="009A219C" w:rsidRDefault="009A219C">
      <w:pPr>
        <w:rPr>
          <w:b/>
          <w:bCs/>
        </w:rPr>
      </w:pPr>
    </w:p>
    <w:p w14:paraId="2B1B6430" w14:textId="54DF5815" w:rsidR="009A219C" w:rsidRDefault="009A219C">
      <w:pPr>
        <w:rPr>
          <w:b/>
          <w:bCs/>
        </w:rPr>
      </w:pPr>
    </w:p>
    <w:p w14:paraId="174304E2" w14:textId="011F111F" w:rsidR="009A219C" w:rsidRDefault="009A219C">
      <w:pPr>
        <w:rPr>
          <w:b/>
          <w:bCs/>
        </w:rPr>
      </w:pPr>
    </w:p>
    <w:p w14:paraId="1FE07C86" w14:textId="0215E53F" w:rsidR="009A219C" w:rsidRDefault="009A219C">
      <w:pPr>
        <w:rPr>
          <w:b/>
          <w:bCs/>
        </w:rPr>
      </w:pPr>
    </w:p>
    <w:p w14:paraId="1D084239" w14:textId="60E13380" w:rsidR="009A219C" w:rsidRDefault="009A219C">
      <w:pPr>
        <w:rPr>
          <w:b/>
          <w:bCs/>
        </w:rPr>
      </w:pPr>
    </w:p>
    <w:p w14:paraId="3A81A3D5" w14:textId="1A76FAF2" w:rsidR="009A219C" w:rsidRDefault="009A219C">
      <w:pPr>
        <w:rPr>
          <w:b/>
          <w:bCs/>
        </w:rPr>
      </w:pPr>
    </w:p>
    <w:p w14:paraId="6185E436" w14:textId="6890E4B3" w:rsidR="009A219C" w:rsidRDefault="009A219C">
      <w:pPr>
        <w:rPr>
          <w:b/>
          <w:bCs/>
        </w:rPr>
      </w:pPr>
    </w:p>
    <w:p w14:paraId="60C02734" w14:textId="46ACE29D" w:rsidR="009A219C" w:rsidRDefault="009A219C">
      <w:pPr>
        <w:rPr>
          <w:b/>
          <w:bCs/>
        </w:rPr>
      </w:pPr>
    </w:p>
    <w:p w14:paraId="717E6A03" w14:textId="19B5F226" w:rsidR="009A219C" w:rsidRDefault="009A219C">
      <w:pPr>
        <w:rPr>
          <w:b/>
          <w:bCs/>
        </w:rPr>
      </w:pPr>
    </w:p>
    <w:p w14:paraId="7417556C" w14:textId="3E350439" w:rsidR="009A219C" w:rsidRDefault="009A219C">
      <w:pPr>
        <w:rPr>
          <w:b/>
          <w:bCs/>
        </w:rPr>
      </w:pPr>
    </w:p>
    <w:p w14:paraId="10337DA8" w14:textId="22684D2E" w:rsidR="009A219C" w:rsidRDefault="009A219C">
      <w:pPr>
        <w:rPr>
          <w:b/>
          <w:bCs/>
        </w:rPr>
      </w:pPr>
    </w:p>
    <w:p w14:paraId="1665AB90" w14:textId="030E8172" w:rsidR="009A219C" w:rsidRDefault="009A219C">
      <w:pPr>
        <w:rPr>
          <w:b/>
          <w:bCs/>
        </w:rPr>
      </w:pPr>
      <w:r>
        <w:rPr>
          <w:noProof/>
        </w:rPr>
        <w:drawing>
          <wp:inline distT="0" distB="0" distL="0" distR="0" wp14:anchorId="21D248C6" wp14:editId="176B1B99">
            <wp:extent cx="5943600" cy="81819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8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8A31E" w14:textId="3AE6924A" w:rsidR="009A219C" w:rsidRDefault="009A219C">
      <w:pPr>
        <w:rPr>
          <w:b/>
          <w:bCs/>
        </w:rPr>
      </w:pPr>
    </w:p>
    <w:p w14:paraId="3A86E9F0" w14:textId="64C979D9" w:rsidR="009A219C" w:rsidRDefault="009A219C">
      <w:pPr>
        <w:rPr>
          <w:b/>
          <w:bCs/>
        </w:rPr>
      </w:pPr>
    </w:p>
    <w:p w14:paraId="2054559F" w14:textId="5E657BCB" w:rsidR="009A219C" w:rsidRDefault="009A219C">
      <w:pPr>
        <w:rPr>
          <w:b/>
          <w:bCs/>
        </w:rPr>
      </w:pPr>
    </w:p>
    <w:p w14:paraId="764AFC13" w14:textId="35B5633B" w:rsidR="009A219C" w:rsidRDefault="009A219C">
      <w:pPr>
        <w:rPr>
          <w:b/>
          <w:bCs/>
        </w:rPr>
      </w:pPr>
    </w:p>
    <w:p w14:paraId="7D5F75E2" w14:textId="523A563D" w:rsidR="00491B1E" w:rsidRDefault="00491B1E">
      <w:pPr>
        <w:rPr>
          <w:b/>
          <w:bCs/>
        </w:rPr>
      </w:pPr>
    </w:p>
    <w:p w14:paraId="230B34CF" w14:textId="0660F606" w:rsidR="00491B1E" w:rsidRDefault="00491B1E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5566725" wp14:editId="5228E834">
            <wp:extent cx="5943600" cy="81819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8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B0391" w14:textId="1754C525" w:rsidR="00491B1E" w:rsidRDefault="00491B1E">
      <w:pPr>
        <w:rPr>
          <w:b/>
          <w:bCs/>
        </w:rPr>
      </w:pPr>
    </w:p>
    <w:p w14:paraId="2A1BCC66" w14:textId="077D2220" w:rsidR="00491B1E" w:rsidRDefault="00491B1E">
      <w:pPr>
        <w:rPr>
          <w:b/>
          <w:bCs/>
        </w:rPr>
      </w:pPr>
    </w:p>
    <w:p w14:paraId="6692DA86" w14:textId="2AD629A9" w:rsidR="00491B1E" w:rsidRDefault="00491B1E">
      <w:pPr>
        <w:rPr>
          <w:b/>
          <w:bCs/>
        </w:rPr>
      </w:pPr>
    </w:p>
    <w:p w14:paraId="75091035" w14:textId="77BFBCF5" w:rsidR="00491B1E" w:rsidRDefault="00491B1E">
      <w:pPr>
        <w:rPr>
          <w:b/>
          <w:bCs/>
        </w:rPr>
      </w:pPr>
    </w:p>
    <w:p w14:paraId="11C0FF03" w14:textId="3403E13E" w:rsidR="00491B1E" w:rsidRDefault="00491B1E">
      <w:pPr>
        <w:rPr>
          <w:b/>
          <w:bCs/>
        </w:rPr>
      </w:pPr>
    </w:p>
    <w:p w14:paraId="13E4E87C" w14:textId="4FB7922C" w:rsidR="00491B1E" w:rsidRDefault="00491B1E">
      <w:pPr>
        <w:rPr>
          <w:b/>
          <w:bCs/>
        </w:rPr>
      </w:pPr>
    </w:p>
    <w:p w14:paraId="506F7381" w14:textId="5EAF0DAE" w:rsidR="00491B1E" w:rsidRDefault="00491B1E">
      <w:pPr>
        <w:rPr>
          <w:b/>
          <w:bCs/>
        </w:rPr>
      </w:pPr>
    </w:p>
    <w:p w14:paraId="02FF85DB" w14:textId="1FBEDC8E" w:rsidR="00491B1E" w:rsidRDefault="00491B1E">
      <w:pPr>
        <w:rPr>
          <w:b/>
          <w:bCs/>
        </w:rPr>
      </w:pPr>
    </w:p>
    <w:p w14:paraId="53857D55" w14:textId="43260616" w:rsidR="00491B1E" w:rsidRDefault="00491B1E">
      <w:pPr>
        <w:rPr>
          <w:b/>
          <w:bCs/>
        </w:rPr>
      </w:pPr>
    </w:p>
    <w:p w14:paraId="24C45C86" w14:textId="316BB493" w:rsidR="00491B1E" w:rsidRDefault="00491B1E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0590966" wp14:editId="422C5795">
            <wp:extent cx="5943600" cy="81819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8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B3DC1" w14:textId="407CBA21" w:rsidR="00491B1E" w:rsidRDefault="00491B1E">
      <w:pPr>
        <w:rPr>
          <w:b/>
          <w:bCs/>
        </w:rPr>
      </w:pPr>
    </w:p>
    <w:p w14:paraId="0BFD537E" w14:textId="1078B18A" w:rsidR="00491B1E" w:rsidRDefault="00491B1E">
      <w:pPr>
        <w:rPr>
          <w:b/>
          <w:bCs/>
        </w:rPr>
      </w:pPr>
    </w:p>
    <w:p w14:paraId="013FA76B" w14:textId="020674C3" w:rsidR="00491B1E" w:rsidRDefault="00491B1E">
      <w:pPr>
        <w:rPr>
          <w:b/>
          <w:bCs/>
        </w:rPr>
      </w:pPr>
    </w:p>
    <w:p w14:paraId="4CBA1BDB" w14:textId="1ACB7CAF" w:rsidR="00491B1E" w:rsidRDefault="00491B1E">
      <w:pPr>
        <w:rPr>
          <w:b/>
          <w:bCs/>
        </w:rPr>
      </w:pPr>
    </w:p>
    <w:p w14:paraId="0B7B01D2" w14:textId="09018A44" w:rsidR="00491B1E" w:rsidRDefault="00491B1E">
      <w:pPr>
        <w:rPr>
          <w:b/>
          <w:bCs/>
        </w:rPr>
      </w:pPr>
    </w:p>
    <w:p w14:paraId="1B22164B" w14:textId="05BDE895" w:rsidR="00491B1E" w:rsidRDefault="00491B1E">
      <w:pPr>
        <w:rPr>
          <w:b/>
          <w:bCs/>
        </w:rPr>
      </w:pPr>
    </w:p>
    <w:p w14:paraId="61904B7B" w14:textId="31306F0A" w:rsidR="00491B1E" w:rsidRDefault="00491B1E">
      <w:pPr>
        <w:rPr>
          <w:b/>
          <w:bCs/>
        </w:rPr>
      </w:pPr>
    </w:p>
    <w:p w14:paraId="2A20B072" w14:textId="431DC8C6" w:rsidR="00D56975" w:rsidRDefault="00D56975">
      <w:pPr>
        <w:rPr>
          <w:b/>
          <w:bCs/>
        </w:rPr>
      </w:pPr>
    </w:p>
    <w:p w14:paraId="68AC3915" w14:textId="3216BCB6" w:rsidR="00D56975" w:rsidRDefault="00D56975">
      <w:pPr>
        <w:rPr>
          <w:b/>
          <w:bCs/>
        </w:rPr>
      </w:pPr>
    </w:p>
    <w:p w14:paraId="2D52630B" w14:textId="15D8CF2B" w:rsidR="00D56975" w:rsidRDefault="00D56975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669E7CF" wp14:editId="666D9ACE">
            <wp:extent cx="5943600" cy="81819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8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0618A" w14:textId="72FAB875" w:rsidR="00D56975" w:rsidRDefault="00D56975">
      <w:pPr>
        <w:rPr>
          <w:b/>
          <w:bCs/>
        </w:rPr>
      </w:pPr>
    </w:p>
    <w:p w14:paraId="17834BBB" w14:textId="22FCF5B7" w:rsidR="00D56975" w:rsidRDefault="00D56975">
      <w:pPr>
        <w:rPr>
          <w:b/>
          <w:bCs/>
        </w:rPr>
      </w:pPr>
    </w:p>
    <w:p w14:paraId="5D6B2A78" w14:textId="73493840" w:rsidR="00D56975" w:rsidRDefault="00D56975">
      <w:pPr>
        <w:rPr>
          <w:b/>
          <w:bCs/>
        </w:rPr>
      </w:pPr>
    </w:p>
    <w:p w14:paraId="5AFFD65A" w14:textId="23CF1224" w:rsidR="00D56975" w:rsidRDefault="00D56975">
      <w:pPr>
        <w:rPr>
          <w:b/>
          <w:bCs/>
        </w:rPr>
      </w:pPr>
    </w:p>
    <w:p w14:paraId="59F7A194" w14:textId="0BFE94F1" w:rsidR="00D56975" w:rsidRDefault="00D56975">
      <w:pPr>
        <w:rPr>
          <w:b/>
          <w:bCs/>
        </w:rPr>
      </w:pPr>
    </w:p>
    <w:p w14:paraId="40A4A3CA" w14:textId="072C45BE" w:rsidR="00D56975" w:rsidRDefault="00D56975">
      <w:pPr>
        <w:rPr>
          <w:b/>
          <w:bCs/>
        </w:rPr>
      </w:pPr>
    </w:p>
    <w:p w14:paraId="487C36D5" w14:textId="605054AE" w:rsidR="00D56975" w:rsidRDefault="00D56975">
      <w:pPr>
        <w:rPr>
          <w:b/>
          <w:bCs/>
        </w:rPr>
      </w:pPr>
    </w:p>
    <w:p w14:paraId="04CD861C" w14:textId="5B9E8D0D" w:rsidR="00D56975" w:rsidRDefault="00D56975">
      <w:pPr>
        <w:rPr>
          <w:b/>
          <w:bCs/>
        </w:rPr>
      </w:pPr>
    </w:p>
    <w:p w14:paraId="6C96245B" w14:textId="56FDA1D5" w:rsidR="00D56975" w:rsidRDefault="00D56975">
      <w:pPr>
        <w:rPr>
          <w:b/>
          <w:bCs/>
        </w:rPr>
      </w:pPr>
    </w:p>
    <w:p w14:paraId="5B363C13" w14:textId="27EC2EED" w:rsidR="00D56975" w:rsidRDefault="00D56975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FBFEA28" wp14:editId="4C0CF3A7">
            <wp:extent cx="5943600" cy="81819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8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10B19" w14:textId="30A37F1F" w:rsidR="00D56975" w:rsidRDefault="00D56975">
      <w:pPr>
        <w:rPr>
          <w:b/>
          <w:bCs/>
        </w:rPr>
      </w:pPr>
    </w:p>
    <w:p w14:paraId="0B509537" w14:textId="2D79275D" w:rsidR="00D56975" w:rsidRDefault="00D56975">
      <w:pPr>
        <w:rPr>
          <w:b/>
          <w:bCs/>
        </w:rPr>
      </w:pPr>
    </w:p>
    <w:p w14:paraId="1BE7E019" w14:textId="298CD33C" w:rsidR="00D56975" w:rsidRDefault="00D56975">
      <w:pPr>
        <w:rPr>
          <w:b/>
          <w:bCs/>
        </w:rPr>
      </w:pPr>
    </w:p>
    <w:p w14:paraId="1A906876" w14:textId="31042B2B" w:rsidR="00D56975" w:rsidRDefault="00D56975">
      <w:pPr>
        <w:rPr>
          <w:b/>
          <w:bCs/>
        </w:rPr>
      </w:pPr>
    </w:p>
    <w:p w14:paraId="07F8E239" w14:textId="720B50C3" w:rsidR="00D56975" w:rsidRDefault="00D56975">
      <w:pPr>
        <w:rPr>
          <w:b/>
          <w:bCs/>
        </w:rPr>
      </w:pPr>
    </w:p>
    <w:p w14:paraId="3726418D" w14:textId="51AD89AD" w:rsidR="00D56975" w:rsidRDefault="00D56975">
      <w:pPr>
        <w:rPr>
          <w:b/>
          <w:bCs/>
        </w:rPr>
      </w:pPr>
    </w:p>
    <w:p w14:paraId="09878852" w14:textId="2F85566E" w:rsidR="00D56975" w:rsidRDefault="00D56975">
      <w:pPr>
        <w:rPr>
          <w:b/>
          <w:bCs/>
        </w:rPr>
      </w:pPr>
    </w:p>
    <w:p w14:paraId="29518CFC" w14:textId="389A5CEA" w:rsidR="00D56975" w:rsidRDefault="00D56975">
      <w:pPr>
        <w:rPr>
          <w:b/>
          <w:bCs/>
        </w:rPr>
      </w:pPr>
    </w:p>
    <w:p w14:paraId="6201B948" w14:textId="772DF816" w:rsidR="00D56975" w:rsidRDefault="00D56975">
      <w:pPr>
        <w:rPr>
          <w:b/>
          <w:bCs/>
        </w:rPr>
      </w:pPr>
    </w:p>
    <w:p w14:paraId="39936AA4" w14:textId="79BA3B57" w:rsidR="00D56975" w:rsidRDefault="00F95C4D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C34414C" wp14:editId="4785F950">
            <wp:extent cx="5943600" cy="81819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8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36B2B" w14:textId="64B3467B" w:rsidR="00F95C4D" w:rsidRDefault="00F95C4D">
      <w:pPr>
        <w:rPr>
          <w:b/>
          <w:bCs/>
        </w:rPr>
      </w:pPr>
    </w:p>
    <w:p w14:paraId="4CA3D23F" w14:textId="43C59480" w:rsidR="00F95C4D" w:rsidRDefault="00F95C4D">
      <w:pPr>
        <w:rPr>
          <w:b/>
          <w:bCs/>
        </w:rPr>
      </w:pPr>
    </w:p>
    <w:p w14:paraId="0DDED5A2" w14:textId="38B6673E" w:rsidR="00F95C4D" w:rsidRDefault="00F95C4D">
      <w:pPr>
        <w:rPr>
          <w:b/>
          <w:bCs/>
        </w:rPr>
      </w:pPr>
    </w:p>
    <w:p w14:paraId="48A382A0" w14:textId="43D70A71" w:rsidR="00F95C4D" w:rsidRDefault="00F95C4D">
      <w:pPr>
        <w:rPr>
          <w:b/>
          <w:bCs/>
        </w:rPr>
      </w:pPr>
    </w:p>
    <w:p w14:paraId="2BB8747B" w14:textId="5E596DF2" w:rsidR="00F95C4D" w:rsidRDefault="00F95C4D">
      <w:pPr>
        <w:rPr>
          <w:b/>
          <w:bCs/>
        </w:rPr>
      </w:pPr>
    </w:p>
    <w:p w14:paraId="27DBBFE5" w14:textId="345D8C02" w:rsidR="00F95C4D" w:rsidRDefault="00F95C4D">
      <w:pPr>
        <w:rPr>
          <w:b/>
          <w:bCs/>
        </w:rPr>
      </w:pPr>
    </w:p>
    <w:p w14:paraId="03D0FE13" w14:textId="03AFCE1C" w:rsidR="00F95C4D" w:rsidRDefault="00F95C4D">
      <w:pPr>
        <w:rPr>
          <w:b/>
          <w:bCs/>
        </w:rPr>
      </w:pPr>
    </w:p>
    <w:p w14:paraId="0A82CC49" w14:textId="56E3C444" w:rsidR="00F95C4D" w:rsidRDefault="00F95C4D">
      <w:pPr>
        <w:rPr>
          <w:b/>
          <w:bCs/>
        </w:rPr>
      </w:pPr>
    </w:p>
    <w:p w14:paraId="48DA9166" w14:textId="0408CB41" w:rsidR="00F95C4D" w:rsidRDefault="00F95C4D">
      <w:pPr>
        <w:rPr>
          <w:b/>
          <w:bCs/>
        </w:rPr>
      </w:pPr>
    </w:p>
    <w:p w14:paraId="606A1DE1" w14:textId="7BFC90E8" w:rsidR="00F95C4D" w:rsidRDefault="00F95C4D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C1263CE" wp14:editId="29F6CBFE">
            <wp:extent cx="5943600" cy="81819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8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018FB" w14:textId="52DB2309" w:rsidR="00F95C4D" w:rsidRDefault="00F95C4D">
      <w:pPr>
        <w:rPr>
          <w:b/>
          <w:bCs/>
        </w:rPr>
      </w:pPr>
    </w:p>
    <w:p w14:paraId="3BDBDF8B" w14:textId="7D1BB813" w:rsidR="00F95C4D" w:rsidRDefault="00F95C4D">
      <w:pPr>
        <w:rPr>
          <w:b/>
          <w:bCs/>
        </w:rPr>
      </w:pPr>
    </w:p>
    <w:p w14:paraId="2B71B647" w14:textId="446A818F" w:rsidR="00F95C4D" w:rsidRDefault="00F95C4D">
      <w:pPr>
        <w:rPr>
          <w:b/>
          <w:bCs/>
        </w:rPr>
      </w:pPr>
    </w:p>
    <w:p w14:paraId="44F91487" w14:textId="2295671F" w:rsidR="00F95C4D" w:rsidRDefault="00F95C4D">
      <w:pPr>
        <w:rPr>
          <w:b/>
          <w:bCs/>
        </w:rPr>
      </w:pPr>
    </w:p>
    <w:p w14:paraId="58A1CF33" w14:textId="5296C78B" w:rsidR="00F95C4D" w:rsidRDefault="00F95C4D">
      <w:pPr>
        <w:rPr>
          <w:b/>
          <w:bCs/>
        </w:rPr>
      </w:pPr>
    </w:p>
    <w:p w14:paraId="7D720E89" w14:textId="1BA4A551" w:rsidR="00F95C4D" w:rsidRDefault="00F95C4D">
      <w:pPr>
        <w:rPr>
          <w:b/>
          <w:bCs/>
        </w:rPr>
      </w:pPr>
    </w:p>
    <w:p w14:paraId="1666DE88" w14:textId="0373D38A" w:rsidR="00F95C4D" w:rsidRDefault="00F95C4D">
      <w:pPr>
        <w:rPr>
          <w:b/>
          <w:bCs/>
        </w:rPr>
      </w:pPr>
    </w:p>
    <w:p w14:paraId="0D86F73B" w14:textId="0DC7385A" w:rsidR="00F95C4D" w:rsidRDefault="00F95C4D">
      <w:pPr>
        <w:rPr>
          <w:b/>
          <w:bCs/>
        </w:rPr>
      </w:pPr>
    </w:p>
    <w:p w14:paraId="1A17BFEB" w14:textId="1C2A5A83" w:rsidR="00F95C4D" w:rsidRDefault="00F95C4D">
      <w:pPr>
        <w:rPr>
          <w:b/>
          <w:bCs/>
        </w:rPr>
      </w:pPr>
    </w:p>
    <w:p w14:paraId="1FDF19A6" w14:textId="2E72A1B3" w:rsidR="00F95C4D" w:rsidRDefault="00F95C4D">
      <w:pPr>
        <w:rPr>
          <w:b/>
          <w:bCs/>
        </w:rPr>
      </w:pPr>
      <w:r w:rsidRPr="00F95C4D">
        <w:rPr>
          <w:b/>
          <w:bCs/>
          <w:noProof/>
        </w:rPr>
        <w:lastRenderedPageBreak/>
        <w:drawing>
          <wp:inline distT="0" distB="0" distL="0" distR="0" wp14:anchorId="4FB18E16" wp14:editId="2E19CA4C">
            <wp:extent cx="5943600" cy="81819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8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20C91" w14:textId="0F990DE4" w:rsidR="00F95C4D" w:rsidRDefault="00F95C4D">
      <w:pPr>
        <w:rPr>
          <w:b/>
          <w:bCs/>
        </w:rPr>
      </w:pPr>
    </w:p>
    <w:p w14:paraId="7DB69700" w14:textId="60CBDD86" w:rsidR="00F95C4D" w:rsidRDefault="00F95C4D">
      <w:pPr>
        <w:rPr>
          <w:b/>
          <w:bCs/>
        </w:rPr>
      </w:pPr>
    </w:p>
    <w:p w14:paraId="07FE47B5" w14:textId="41119F0E" w:rsidR="00F95C4D" w:rsidRDefault="00F95C4D">
      <w:pPr>
        <w:rPr>
          <w:b/>
          <w:bCs/>
        </w:rPr>
      </w:pPr>
    </w:p>
    <w:p w14:paraId="5C0FADAE" w14:textId="6086E4FE" w:rsidR="00F95C4D" w:rsidRDefault="00F95C4D">
      <w:pPr>
        <w:rPr>
          <w:b/>
          <w:bCs/>
        </w:rPr>
      </w:pPr>
    </w:p>
    <w:p w14:paraId="320BDCFC" w14:textId="0C297AEE" w:rsidR="00F95C4D" w:rsidRDefault="00F95C4D">
      <w:pPr>
        <w:rPr>
          <w:b/>
          <w:bCs/>
        </w:rPr>
      </w:pPr>
    </w:p>
    <w:p w14:paraId="2E5DA599" w14:textId="59A6ADB4" w:rsidR="00F95C4D" w:rsidRDefault="00F95C4D">
      <w:pPr>
        <w:rPr>
          <w:b/>
          <w:bCs/>
        </w:rPr>
      </w:pPr>
    </w:p>
    <w:p w14:paraId="6A62CB66" w14:textId="6B21EF4E" w:rsidR="00F95C4D" w:rsidRDefault="00F95C4D">
      <w:pPr>
        <w:rPr>
          <w:b/>
          <w:bCs/>
        </w:rPr>
      </w:pPr>
    </w:p>
    <w:p w14:paraId="0FE668B8" w14:textId="154C052E" w:rsidR="00F95C4D" w:rsidRDefault="00F95C4D">
      <w:pPr>
        <w:rPr>
          <w:b/>
          <w:bCs/>
        </w:rPr>
      </w:pPr>
    </w:p>
    <w:p w14:paraId="206F813E" w14:textId="70BDDE98" w:rsidR="00F95C4D" w:rsidRDefault="00F95C4D">
      <w:pPr>
        <w:rPr>
          <w:b/>
          <w:bCs/>
        </w:rPr>
      </w:pPr>
    </w:p>
    <w:p w14:paraId="3F115A77" w14:textId="69FE0380" w:rsidR="00F95C4D" w:rsidRDefault="00F95C4D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DB8DFFF" wp14:editId="1BFD9306">
            <wp:extent cx="5943600" cy="81819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8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939CA" w14:textId="388AD0A0" w:rsidR="00F95C4D" w:rsidRDefault="00F95C4D">
      <w:pPr>
        <w:rPr>
          <w:b/>
          <w:bCs/>
        </w:rPr>
      </w:pPr>
    </w:p>
    <w:p w14:paraId="40726696" w14:textId="7FD667DF" w:rsidR="00F95C4D" w:rsidRDefault="00F95C4D">
      <w:pPr>
        <w:rPr>
          <w:b/>
          <w:bCs/>
        </w:rPr>
      </w:pPr>
    </w:p>
    <w:p w14:paraId="5F5BDEFB" w14:textId="62861E85" w:rsidR="00F95C4D" w:rsidRDefault="00F95C4D">
      <w:pPr>
        <w:rPr>
          <w:b/>
          <w:bCs/>
        </w:rPr>
      </w:pPr>
    </w:p>
    <w:p w14:paraId="4E4DBE44" w14:textId="17890A67" w:rsidR="00F95C4D" w:rsidRDefault="00F95C4D">
      <w:pPr>
        <w:rPr>
          <w:b/>
          <w:bCs/>
        </w:rPr>
      </w:pPr>
    </w:p>
    <w:p w14:paraId="7F60C0C5" w14:textId="3DD03DFA" w:rsidR="00F95C4D" w:rsidRDefault="00F95C4D">
      <w:pPr>
        <w:rPr>
          <w:b/>
          <w:bCs/>
        </w:rPr>
      </w:pPr>
    </w:p>
    <w:p w14:paraId="78E675C3" w14:textId="3C40A0CB" w:rsidR="00F95C4D" w:rsidRDefault="00F95C4D">
      <w:pPr>
        <w:rPr>
          <w:b/>
          <w:bCs/>
        </w:rPr>
      </w:pPr>
    </w:p>
    <w:p w14:paraId="16655567" w14:textId="488A1919" w:rsidR="00F95C4D" w:rsidRDefault="00F95C4D">
      <w:pPr>
        <w:rPr>
          <w:b/>
          <w:bCs/>
        </w:rPr>
      </w:pPr>
    </w:p>
    <w:p w14:paraId="0196A3A3" w14:textId="0B104F9A" w:rsidR="00F95C4D" w:rsidRDefault="00F95C4D">
      <w:pPr>
        <w:rPr>
          <w:b/>
          <w:bCs/>
        </w:rPr>
      </w:pPr>
    </w:p>
    <w:p w14:paraId="0BCA80F2" w14:textId="72C17327" w:rsidR="00F95C4D" w:rsidRDefault="00F95C4D">
      <w:pPr>
        <w:rPr>
          <w:b/>
          <w:bCs/>
        </w:rPr>
      </w:pPr>
    </w:p>
    <w:p w14:paraId="026BA050" w14:textId="0C31CD66" w:rsidR="00F95C4D" w:rsidRDefault="00F95C4D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2A6A8A4" wp14:editId="428BE736">
            <wp:extent cx="5943600" cy="81819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8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1802B" w14:textId="67BEE1B6" w:rsidR="00F95C4D" w:rsidRDefault="00F95C4D">
      <w:pPr>
        <w:rPr>
          <w:b/>
          <w:bCs/>
        </w:rPr>
      </w:pPr>
    </w:p>
    <w:p w14:paraId="20E5F922" w14:textId="3193440D" w:rsidR="00F95C4D" w:rsidRDefault="00F95C4D">
      <w:pPr>
        <w:rPr>
          <w:b/>
          <w:bCs/>
        </w:rPr>
      </w:pPr>
    </w:p>
    <w:p w14:paraId="79A67120" w14:textId="014EC0A1" w:rsidR="00F95C4D" w:rsidRDefault="00F95C4D">
      <w:pPr>
        <w:rPr>
          <w:b/>
          <w:bCs/>
        </w:rPr>
      </w:pPr>
    </w:p>
    <w:p w14:paraId="45409876" w14:textId="5A25B4A5" w:rsidR="00F95C4D" w:rsidRDefault="00F95C4D">
      <w:pPr>
        <w:rPr>
          <w:b/>
          <w:bCs/>
        </w:rPr>
      </w:pPr>
    </w:p>
    <w:p w14:paraId="738FF1B5" w14:textId="7438AFCD" w:rsidR="00F95C4D" w:rsidRDefault="00F95C4D">
      <w:pPr>
        <w:rPr>
          <w:b/>
          <w:bCs/>
        </w:rPr>
      </w:pPr>
    </w:p>
    <w:p w14:paraId="3DBD3FD6" w14:textId="2046D208" w:rsidR="00F95C4D" w:rsidRDefault="00F95C4D">
      <w:pPr>
        <w:rPr>
          <w:b/>
          <w:bCs/>
        </w:rPr>
      </w:pPr>
    </w:p>
    <w:p w14:paraId="57F435DA" w14:textId="4EC2C7D5" w:rsidR="00F95C4D" w:rsidRDefault="00F95C4D">
      <w:pPr>
        <w:rPr>
          <w:b/>
          <w:bCs/>
        </w:rPr>
      </w:pPr>
    </w:p>
    <w:p w14:paraId="217915D7" w14:textId="3D479C51" w:rsidR="00F95C4D" w:rsidRDefault="00F95C4D">
      <w:pPr>
        <w:rPr>
          <w:b/>
          <w:bCs/>
        </w:rPr>
      </w:pPr>
    </w:p>
    <w:p w14:paraId="7F44A6A4" w14:textId="07B9CBE8" w:rsidR="00F95C4D" w:rsidRDefault="00F95C4D">
      <w:pPr>
        <w:rPr>
          <w:b/>
          <w:bCs/>
        </w:rPr>
      </w:pPr>
    </w:p>
    <w:p w14:paraId="7DD02D2A" w14:textId="513C52F4" w:rsidR="00F95C4D" w:rsidRDefault="00F95C4D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2BA35A2" wp14:editId="05F29001">
            <wp:extent cx="5943600" cy="818197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8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73BD3" w14:textId="51CED7AE" w:rsidR="00F95C4D" w:rsidRDefault="00F95C4D">
      <w:pPr>
        <w:rPr>
          <w:b/>
          <w:bCs/>
        </w:rPr>
      </w:pPr>
    </w:p>
    <w:p w14:paraId="073519BD" w14:textId="1B290DE0" w:rsidR="00F95C4D" w:rsidRDefault="00F95C4D">
      <w:pPr>
        <w:rPr>
          <w:b/>
          <w:bCs/>
        </w:rPr>
      </w:pPr>
    </w:p>
    <w:p w14:paraId="11061648" w14:textId="31917BB5" w:rsidR="00F95C4D" w:rsidRDefault="00F95C4D">
      <w:pPr>
        <w:rPr>
          <w:b/>
          <w:bCs/>
        </w:rPr>
      </w:pPr>
    </w:p>
    <w:p w14:paraId="3543A765" w14:textId="7F79A2F5" w:rsidR="00F95C4D" w:rsidRDefault="00F95C4D">
      <w:pPr>
        <w:rPr>
          <w:b/>
          <w:bCs/>
        </w:rPr>
      </w:pPr>
    </w:p>
    <w:p w14:paraId="786D85F7" w14:textId="1CB94367" w:rsidR="00F95C4D" w:rsidRDefault="00F95C4D">
      <w:pPr>
        <w:rPr>
          <w:b/>
          <w:bCs/>
        </w:rPr>
      </w:pPr>
    </w:p>
    <w:p w14:paraId="0A5B84D6" w14:textId="7403C4FB" w:rsidR="00F95C4D" w:rsidRDefault="00F95C4D">
      <w:pPr>
        <w:rPr>
          <w:b/>
          <w:bCs/>
        </w:rPr>
      </w:pPr>
    </w:p>
    <w:p w14:paraId="4FA8B6B6" w14:textId="167642C1" w:rsidR="00F95C4D" w:rsidRDefault="00F95C4D">
      <w:pPr>
        <w:rPr>
          <w:b/>
          <w:bCs/>
        </w:rPr>
      </w:pPr>
    </w:p>
    <w:p w14:paraId="51EBA966" w14:textId="58CE8C3D" w:rsidR="00F95C4D" w:rsidRDefault="00F95C4D">
      <w:pPr>
        <w:rPr>
          <w:b/>
          <w:bCs/>
        </w:rPr>
      </w:pPr>
    </w:p>
    <w:p w14:paraId="749F7CBD" w14:textId="25814EE8" w:rsidR="00F95C4D" w:rsidRDefault="00F95C4D">
      <w:pPr>
        <w:rPr>
          <w:b/>
          <w:bCs/>
        </w:rPr>
      </w:pPr>
    </w:p>
    <w:p w14:paraId="6CBCD1A7" w14:textId="1CFAF3DB" w:rsidR="00F95C4D" w:rsidRDefault="00F95C4D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BB9EB0C" wp14:editId="48E1E42A">
            <wp:extent cx="5943600" cy="818197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8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9CECE" w14:textId="102FA229" w:rsidR="00F95C4D" w:rsidRDefault="00F95C4D">
      <w:pPr>
        <w:rPr>
          <w:b/>
          <w:bCs/>
        </w:rPr>
      </w:pPr>
    </w:p>
    <w:p w14:paraId="0E6CB2E6" w14:textId="7B17D746" w:rsidR="00F95C4D" w:rsidRDefault="00F95C4D">
      <w:pPr>
        <w:rPr>
          <w:b/>
          <w:bCs/>
        </w:rPr>
      </w:pPr>
    </w:p>
    <w:p w14:paraId="5CAAA1B2" w14:textId="190A20E1" w:rsidR="00F95C4D" w:rsidRDefault="00F95C4D">
      <w:pPr>
        <w:rPr>
          <w:b/>
          <w:bCs/>
        </w:rPr>
      </w:pPr>
    </w:p>
    <w:p w14:paraId="349C0AD7" w14:textId="6158AF4C" w:rsidR="00F95C4D" w:rsidRDefault="00F95C4D">
      <w:pPr>
        <w:rPr>
          <w:b/>
          <w:bCs/>
        </w:rPr>
      </w:pPr>
    </w:p>
    <w:p w14:paraId="2249E49B" w14:textId="07D3DAAA" w:rsidR="00F95C4D" w:rsidRDefault="00F95C4D">
      <w:pPr>
        <w:rPr>
          <w:b/>
          <w:bCs/>
        </w:rPr>
      </w:pPr>
    </w:p>
    <w:p w14:paraId="657862C1" w14:textId="56716C64" w:rsidR="00F95C4D" w:rsidRDefault="00F95C4D">
      <w:pPr>
        <w:rPr>
          <w:b/>
          <w:bCs/>
        </w:rPr>
      </w:pPr>
    </w:p>
    <w:p w14:paraId="58580FD8" w14:textId="4564B14D" w:rsidR="00F95C4D" w:rsidRDefault="00F95C4D">
      <w:pPr>
        <w:rPr>
          <w:b/>
          <w:bCs/>
        </w:rPr>
      </w:pPr>
    </w:p>
    <w:p w14:paraId="42F2BD06" w14:textId="754A7827" w:rsidR="00F95C4D" w:rsidRDefault="00F95C4D">
      <w:pPr>
        <w:rPr>
          <w:b/>
          <w:bCs/>
        </w:rPr>
      </w:pPr>
    </w:p>
    <w:p w14:paraId="44F05C5D" w14:textId="541440B6" w:rsidR="00F95C4D" w:rsidRDefault="00F95C4D">
      <w:pPr>
        <w:rPr>
          <w:b/>
          <w:bCs/>
        </w:rPr>
      </w:pPr>
    </w:p>
    <w:p w14:paraId="280379A9" w14:textId="23032DAC" w:rsidR="00F95C4D" w:rsidRDefault="00F95C4D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951C848" wp14:editId="5D0F9169">
            <wp:extent cx="5943600" cy="818197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8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00694" w14:textId="55C905CD" w:rsidR="00F95C4D" w:rsidRDefault="00F95C4D">
      <w:pPr>
        <w:rPr>
          <w:b/>
          <w:bCs/>
        </w:rPr>
      </w:pPr>
    </w:p>
    <w:p w14:paraId="1BF05F7E" w14:textId="6F8C2C54" w:rsidR="00F95C4D" w:rsidRDefault="00F95C4D">
      <w:pPr>
        <w:rPr>
          <w:b/>
          <w:bCs/>
        </w:rPr>
      </w:pPr>
    </w:p>
    <w:p w14:paraId="6F8D7E43" w14:textId="2231B1F9" w:rsidR="00F95C4D" w:rsidRDefault="00F95C4D">
      <w:pPr>
        <w:rPr>
          <w:b/>
          <w:bCs/>
        </w:rPr>
      </w:pPr>
    </w:p>
    <w:p w14:paraId="67856B01" w14:textId="0467057F" w:rsidR="00F95C4D" w:rsidRDefault="00F95C4D">
      <w:pPr>
        <w:rPr>
          <w:b/>
          <w:bCs/>
        </w:rPr>
      </w:pPr>
    </w:p>
    <w:p w14:paraId="356CBC96" w14:textId="278BA6A1" w:rsidR="00491B1E" w:rsidRDefault="00491B1E">
      <w:pPr>
        <w:rPr>
          <w:b/>
          <w:bCs/>
        </w:rPr>
      </w:pPr>
    </w:p>
    <w:p w14:paraId="3F9CCE85" w14:textId="7DAB9FF3" w:rsidR="00491B1E" w:rsidRDefault="00491B1E">
      <w:pPr>
        <w:rPr>
          <w:b/>
          <w:bCs/>
        </w:rPr>
      </w:pPr>
    </w:p>
    <w:p w14:paraId="3C24331A" w14:textId="6179C82F" w:rsidR="00491B1E" w:rsidRDefault="00491B1E">
      <w:pPr>
        <w:rPr>
          <w:b/>
          <w:bCs/>
        </w:rPr>
      </w:pPr>
    </w:p>
    <w:p w14:paraId="4F8F8496" w14:textId="4FDE5A77" w:rsidR="00D56975" w:rsidRDefault="00D56975">
      <w:pPr>
        <w:rPr>
          <w:b/>
          <w:bCs/>
        </w:rPr>
      </w:pPr>
    </w:p>
    <w:p w14:paraId="6D749E92" w14:textId="77777777" w:rsidR="006F7144" w:rsidRDefault="006F7144"/>
    <w:sectPr w:rsidR="006F7144" w:rsidSect="006F7144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144"/>
    <w:rsid w:val="00354001"/>
    <w:rsid w:val="00491B1E"/>
    <w:rsid w:val="006F7144"/>
    <w:rsid w:val="009A219C"/>
    <w:rsid w:val="009F4353"/>
    <w:rsid w:val="00D56975"/>
    <w:rsid w:val="00F9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896D0"/>
  <w15:chartTrackingRefBased/>
  <w15:docId w15:val="{3C230E98-1D57-4E5E-AFF4-E4449D70D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FA027-1503-45B4-95F6-915A69778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5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CT</dc:creator>
  <cp:keywords/>
  <dc:description/>
  <cp:lastModifiedBy>DICT</cp:lastModifiedBy>
  <cp:revision>1</cp:revision>
  <dcterms:created xsi:type="dcterms:W3CDTF">2022-11-11T05:36:00Z</dcterms:created>
  <dcterms:modified xsi:type="dcterms:W3CDTF">2022-11-11T06:49:00Z</dcterms:modified>
</cp:coreProperties>
</file>